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BF2669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E446A7">
        <w:rPr>
          <w:b/>
        </w:rPr>
        <w:t>6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BF2669">
      <w:pPr>
        <w:spacing w:line="360" w:lineRule="auto"/>
        <w:ind w:left="0"/>
      </w:pPr>
      <w:r w:rsidRPr="00360780">
        <w:t xml:space="preserve">À Mesa Diretora, </w:t>
      </w:r>
    </w:p>
    <w:p w:rsidR="00913717" w:rsidRDefault="007A3953" w:rsidP="00BF2669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BF2669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E446A7">
        <w:rPr>
          <w:b/>
          <w:color w:val="000000"/>
        </w:rPr>
        <w:t>n</w:t>
      </w:r>
      <w:r w:rsidR="00BB2844" w:rsidRPr="005C1185">
        <w:rPr>
          <w:b/>
          <w:color w:val="000000"/>
        </w:rPr>
        <w:t>a</w:t>
      </w:r>
      <w:r w:rsidR="00F677AD">
        <w:rPr>
          <w:b/>
        </w:rPr>
        <w:t xml:space="preserve"> </w:t>
      </w:r>
      <w:r w:rsidR="00F677AD" w:rsidRPr="00F677AD">
        <w:rPr>
          <w:b/>
        </w:rPr>
        <w:t>rua</w:t>
      </w:r>
      <w:r w:rsidR="006B356B">
        <w:rPr>
          <w:b/>
        </w:rPr>
        <w:t xml:space="preserve"> </w:t>
      </w:r>
      <w:r w:rsidR="0089633B">
        <w:rPr>
          <w:b/>
        </w:rPr>
        <w:t>Dr.</w:t>
      </w:r>
      <w:r w:rsidR="0089633B" w:rsidRPr="0089633B">
        <w:rPr>
          <w:rStyle w:val="5yl5"/>
          <w:b/>
        </w:rPr>
        <w:t xml:space="preserve"> </w:t>
      </w:r>
      <w:r w:rsidR="00E97D6C">
        <w:rPr>
          <w:rStyle w:val="5yl5"/>
          <w:b/>
        </w:rPr>
        <w:t>Cyro Soares</w:t>
      </w:r>
      <w:r w:rsidR="0089633B" w:rsidRPr="0089633B">
        <w:rPr>
          <w:rStyle w:val="5yl5"/>
          <w:b/>
        </w:rPr>
        <w:t xml:space="preserve"> Sander</w:t>
      </w:r>
      <w:r w:rsidR="00E446A7">
        <w:rPr>
          <w:rStyle w:val="nfase"/>
          <w:b/>
          <w:i w:val="0"/>
        </w:rPr>
        <w:t xml:space="preserve">, bairro </w:t>
      </w:r>
      <w:r w:rsidR="0089633B">
        <w:rPr>
          <w:rStyle w:val="nfase"/>
          <w:b/>
          <w:i w:val="0"/>
        </w:rPr>
        <w:t>Canelinha</w:t>
      </w:r>
      <w:r w:rsidR="00E446A7">
        <w:rPr>
          <w:rStyle w:val="nfase"/>
          <w:b/>
          <w:i w:val="0"/>
        </w:rPr>
        <w:t xml:space="preserve"> seja contemplada </w:t>
      </w:r>
      <w:r w:rsidR="00D3323D">
        <w:rPr>
          <w:b/>
        </w:rPr>
        <w:t xml:space="preserve"> </w:t>
      </w:r>
      <w:r w:rsidR="00E446A7">
        <w:rPr>
          <w:b/>
        </w:rPr>
        <w:t>com patrolagem e cascalhamento, solicito medidas urgentes</w:t>
      </w:r>
      <w:r w:rsidR="00E446A7">
        <w:rPr>
          <w:b/>
          <w:color w:val="000000"/>
        </w:rPr>
        <w:t>”.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BF2669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4F3C89" w:rsidP="00BF2669">
      <w:pPr>
        <w:pStyle w:val="Recuodecorpodetexto"/>
        <w:ind w:left="0"/>
        <w:jc w:val="left"/>
      </w:pPr>
      <w:r w:rsidRPr="00360780">
        <w:t>A iniciativa atende s</w:t>
      </w:r>
      <w:r w:rsidR="002C113B" w:rsidRPr="00360780">
        <w:t>olicitações encaminhadas a este vereador</w:t>
      </w:r>
      <w:r w:rsidRPr="00360780">
        <w:t>, por pessoas da comunidade local</w:t>
      </w:r>
      <w:r w:rsidR="005C1185">
        <w:t xml:space="preserve">, que na </w:t>
      </w:r>
      <w:r w:rsidR="00F677AD">
        <w:t xml:space="preserve">rua </w:t>
      </w:r>
      <w:r w:rsidR="00040B3F">
        <w:t xml:space="preserve">solicitada </w:t>
      </w:r>
      <w:r w:rsidR="00FF5493" w:rsidRPr="00C33485">
        <w:t xml:space="preserve">seja feito </w:t>
      </w:r>
      <w:r w:rsidR="00E446A7">
        <w:t>este beneficio em prol dos munícipes que usam diariamente a via pública para o dia a dia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3F5854">
      <w:pPr>
        <w:ind w:left="0"/>
        <w:rPr>
          <w:b/>
        </w:rPr>
      </w:pPr>
      <w:r w:rsidRPr="00F677AD">
        <w:rPr>
          <w:b/>
        </w:rPr>
        <w:t xml:space="preserve">Canela, </w:t>
      </w:r>
      <w:r w:rsidR="0089633B">
        <w:rPr>
          <w:b/>
        </w:rPr>
        <w:t>0</w:t>
      </w:r>
      <w:r w:rsidR="00E97D6C">
        <w:rPr>
          <w:b/>
        </w:rPr>
        <w:t>7</w:t>
      </w:r>
      <w:r w:rsidR="0089633B">
        <w:rPr>
          <w:b/>
        </w:rPr>
        <w:t xml:space="preserve"> de março</w:t>
      </w:r>
      <w:r w:rsidR="00BF2669">
        <w:rPr>
          <w:b/>
        </w:rPr>
        <w:t xml:space="preserve"> de </w:t>
      </w:r>
      <w:r w:rsidR="0013449A">
        <w:rPr>
          <w:b/>
        </w:rPr>
        <w:t>201</w:t>
      </w:r>
      <w:r w:rsidR="00BF2669">
        <w:rPr>
          <w:b/>
        </w:rPr>
        <w:t>6.</w:t>
      </w:r>
    </w:p>
    <w:p w:rsidR="00360780" w:rsidRDefault="00360780" w:rsidP="00360780"/>
    <w:p w:rsidR="00360780" w:rsidRDefault="00360780" w:rsidP="00360780"/>
    <w:p w:rsidR="00BF2669" w:rsidRDefault="00360780" w:rsidP="00360780">
      <w:r>
        <w:t xml:space="preserve">                                                       </w:t>
      </w:r>
    </w:p>
    <w:p w:rsidR="00BF2669" w:rsidRDefault="00BF2669" w:rsidP="00360780"/>
    <w:p w:rsidR="00F21FB5" w:rsidRDefault="00360780" w:rsidP="00360780">
      <w:r>
        <w:t xml:space="preserve">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</w:t>
      </w:r>
      <w:r w:rsidR="00E97D6C">
        <w:rPr>
          <w:b/>
        </w:rPr>
        <w:t xml:space="preserve">      </w:t>
      </w:r>
      <w:r w:rsidRPr="00040B3F">
        <w:rPr>
          <w:b/>
        </w:rPr>
        <w:t xml:space="preserve">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</w:t>
      </w:r>
      <w:r w:rsidR="00D3323D">
        <w:t xml:space="preserve">                                                       </w:t>
      </w:r>
      <w:r>
        <w:t xml:space="preserve">                                               </w:t>
      </w:r>
    </w:p>
    <w:p w:rsidR="00D3323D" w:rsidRPr="00B87AE2" w:rsidRDefault="00D3323D">
      <w:pPr>
        <w:spacing w:after="120" w:line="360" w:lineRule="auto"/>
        <w:ind w:left="0" w:firstLine="708"/>
      </w:pPr>
    </w:p>
    <w:sectPr w:rsidR="00D3323D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9B3" w:rsidRDefault="00BC19B3">
      <w:r>
        <w:separator/>
      </w:r>
    </w:p>
  </w:endnote>
  <w:endnote w:type="continuationSeparator" w:id="1">
    <w:p w:rsidR="00BC19B3" w:rsidRDefault="00BC1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9B3" w:rsidRDefault="00BC19B3">
      <w:r>
        <w:separator/>
      </w:r>
    </w:p>
  </w:footnote>
  <w:footnote w:type="continuationSeparator" w:id="1">
    <w:p w:rsidR="00BC19B3" w:rsidRDefault="00BC1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536ED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13449A" w:rsidP="00BF2669">
    <w:pPr>
      <w:pStyle w:val="Cabealho"/>
      <w:ind w:left="0"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758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32DDD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49A"/>
    <w:rsid w:val="00134CC1"/>
    <w:rsid w:val="00134F49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057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4EB7"/>
    <w:rsid w:val="003E51DB"/>
    <w:rsid w:val="003F2FF6"/>
    <w:rsid w:val="003F5854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36ED9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58BE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0FCC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44E23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561"/>
    <w:rsid w:val="00894925"/>
    <w:rsid w:val="0089633B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17FFA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C19B3"/>
    <w:rsid w:val="00BC2716"/>
    <w:rsid w:val="00BD7B7C"/>
    <w:rsid w:val="00BE4765"/>
    <w:rsid w:val="00BE5F00"/>
    <w:rsid w:val="00BF0437"/>
    <w:rsid w:val="00BF0DC0"/>
    <w:rsid w:val="00BF1B10"/>
    <w:rsid w:val="00BF2669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323D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3BD7"/>
    <w:rsid w:val="00E34F77"/>
    <w:rsid w:val="00E35A6A"/>
    <w:rsid w:val="00E444FB"/>
    <w:rsid w:val="00E446A7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4922"/>
    <w:rsid w:val="00E76F86"/>
    <w:rsid w:val="00E8248F"/>
    <w:rsid w:val="00E85338"/>
    <w:rsid w:val="00E92EDE"/>
    <w:rsid w:val="00E97D6C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E446A7"/>
    <w:rPr>
      <w:i/>
      <w:iCs/>
    </w:rPr>
  </w:style>
  <w:style w:type="character" w:customStyle="1" w:styleId="5yl5">
    <w:name w:val="_5yl5"/>
    <w:basedOn w:val="Fontepargpadro"/>
    <w:rsid w:val="008963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6D7F-B23F-4757-A0E7-3EBDB9FB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USER</cp:lastModifiedBy>
  <cp:revision>6</cp:revision>
  <cp:lastPrinted>2016-03-07T21:56:00Z</cp:lastPrinted>
  <dcterms:created xsi:type="dcterms:W3CDTF">2016-02-25T16:23:00Z</dcterms:created>
  <dcterms:modified xsi:type="dcterms:W3CDTF">2016-03-07T21:57:00Z</dcterms:modified>
</cp:coreProperties>
</file>